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CA1E2" w14:textId="2027E632" w:rsidR="005E2782" w:rsidRPr="00BE043B" w:rsidRDefault="006607C9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23D3467" w14:textId="725CF120" w:rsidR="0020179F" w:rsidRPr="00BE043B" w:rsidRDefault="0020179F" w:rsidP="0002057D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  <w:r w:rsidR="0002057D">
        <w:rPr>
          <w:rFonts w:ascii="ＭＳ 明朝" w:hAnsi="ＭＳ 明朝" w:hint="eastAsia"/>
          <w:sz w:val="20"/>
          <w:szCs w:val="20"/>
        </w:rPr>
        <w:t xml:space="preserve">　菊川市長　様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02057D" w:rsidRPr="00BE043B" w14:paraId="79816828" w14:textId="77777777" w:rsidTr="00C216C7">
        <w:trPr>
          <w:trHeight w:val="477"/>
          <w:jc w:val="center"/>
        </w:trPr>
        <w:tc>
          <w:tcPr>
            <w:tcW w:w="1697" w:type="dxa"/>
            <w:vMerge w:val="restart"/>
            <w:tcBorders>
              <w:bottom w:val="single" w:sz="4" w:space="0" w:color="auto"/>
            </w:tcBorders>
            <w:vAlign w:val="center"/>
          </w:tcPr>
          <w:p w14:paraId="4FB69088" w14:textId="77777777" w:rsidR="0002057D" w:rsidRPr="00C609AE" w:rsidRDefault="0002057D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02057D" w:rsidRPr="00C609AE" w:rsidRDefault="0002057D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2057D">
              <w:rPr>
                <w:rFonts w:ascii="ＭＳ 明朝" w:hAnsi="ＭＳ 明朝" w:hint="eastAsia"/>
                <w:spacing w:val="11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02057D">
              <w:rPr>
                <w:rFonts w:ascii="ＭＳ 明朝" w:hAnsi="ＭＳ 明朝" w:hint="eastAsia"/>
                <w:spacing w:val="-25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vAlign w:val="center"/>
          </w:tcPr>
          <w:p w14:paraId="60A9D78E" w14:textId="77777777" w:rsidR="0002057D" w:rsidRPr="0002057D" w:rsidRDefault="0002057D" w:rsidP="00F545A3">
            <w:pPr>
              <w:rPr>
                <w:rFonts w:ascii="ＭＳ 明朝" w:hAnsi="ＭＳ 明朝"/>
                <w:sz w:val="20"/>
                <w:szCs w:val="12"/>
              </w:rPr>
            </w:pPr>
          </w:p>
        </w:tc>
        <w:tc>
          <w:tcPr>
            <w:tcW w:w="1863" w:type="dxa"/>
            <w:gridSpan w:val="3"/>
            <w:tcBorders>
              <w:bottom w:val="single" w:sz="4" w:space="0" w:color="auto"/>
            </w:tcBorders>
            <w:vAlign w:val="center"/>
          </w:tcPr>
          <w:p w14:paraId="6EBF3F45" w14:textId="4F3D4885" w:rsidR="0002057D" w:rsidRPr="00C609AE" w:rsidRDefault="0002057D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9EB2E5B" w14:textId="77777777" w:rsidR="0002057D" w:rsidRPr="00BE043B" w:rsidRDefault="0002057D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5E2F4E" w14:textId="77777777" w:rsidR="0002057D" w:rsidRPr="00BE043B" w:rsidRDefault="0002057D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49796F" w14:textId="77777777" w:rsidR="0002057D" w:rsidRPr="00BE043B" w:rsidRDefault="0002057D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C476B5" w14:textId="77777777" w:rsidR="0002057D" w:rsidRPr="00BE043B" w:rsidRDefault="0002057D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0AE05C" w14:textId="77777777" w:rsidR="0002057D" w:rsidRPr="00BE043B" w:rsidRDefault="0002057D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4E04C2" w14:textId="77777777" w:rsidR="0002057D" w:rsidRPr="00BE043B" w:rsidRDefault="0002057D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19706D" w14:textId="77777777" w:rsidR="0002057D" w:rsidRPr="00BE043B" w:rsidRDefault="0002057D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FAD94B" w14:textId="77777777" w:rsidR="0002057D" w:rsidRPr="00BE043B" w:rsidRDefault="0002057D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6EE7F7" w14:textId="77777777" w:rsidR="0002057D" w:rsidRPr="00BE043B" w:rsidRDefault="0002057D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CC5C0C6" w14:textId="77777777" w:rsidR="0002057D" w:rsidRPr="00BE043B" w:rsidRDefault="0002057D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2057D" w:rsidRPr="00BE043B" w14:paraId="2B6FF939" w14:textId="77777777" w:rsidTr="0002057D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02057D" w:rsidRPr="00C609AE" w:rsidRDefault="0002057D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4C17612E" w14:textId="77777777" w:rsidR="0002057D" w:rsidRPr="00BE043B" w:rsidRDefault="0002057D" w:rsidP="00F545A3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02057D" w:rsidRPr="00C609AE" w:rsidRDefault="0002057D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02057D" w:rsidRPr="00C609AE" w:rsidRDefault="0002057D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02057D" w:rsidRPr="00C609AE" w:rsidRDefault="0002057D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02057D" w:rsidRPr="00BE043B" w:rsidRDefault="0002057D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02057D" w:rsidRPr="00BE043B" w:rsidRDefault="0002057D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02057D" w:rsidRPr="00BE043B" w:rsidRDefault="0002057D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02057D" w:rsidRPr="00BE043B" w:rsidRDefault="0002057D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02057D" w:rsidRPr="00BE043B" w:rsidRDefault="0002057D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02057D" w:rsidRPr="00BE043B" w:rsidRDefault="0002057D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02057D" w:rsidRPr="00BE043B" w:rsidRDefault="0002057D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02057D" w:rsidRPr="00BE043B" w:rsidRDefault="0002057D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02057D" w:rsidRPr="00BE043B" w:rsidRDefault="0002057D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02057D" w:rsidRPr="00BE043B" w:rsidRDefault="0002057D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02057D" w:rsidRPr="00BE043B" w14:paraId="66712B35" w14:textId="77777777" w:rsidTr="0002057D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02057D" w:rsidRPr="00C609AE" w:rsidRDefault="0002057D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dashSmallGap" w:sz="4" w:space="0" w:color="auto"/>
            </w:tcBorders>
            <w:vAlign w:val="center"/>
          </w:tcPr>
          <w:p w14:paraId="28D8400E" w14:textId="77777777" w:rsidR="0002057D" w:rsidRPr="00BE043B" w:rsidRDefault="0002057D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02057D" w:rsidRPr="00C609AE" w:rsidRDefault="0002057D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4D152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4D152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35EFFF09" w:rsidR="0002057D" w:rsidRPr="00BE043B" w:rsidRDefault="0002057D" w:rsidP="004D1523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4D1523">
              <w:rPr>
                <w:rFonts w:ascii="ＭＳ 明朝" w:hAnsi="ＭＳ 明朝" w:hint="eastAsia"/>
                <w:sz w:val="20"/>
                <w:szCs w:val="18"/>
              </w:rPr>
              <w:t xml:space="preserve">　　</w:t>
            </w:r>
            <w:r w:rsidR="004D1523" w:rsidRPr="004D1523"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 w:rsidRPr="004D1523">
              <w:rPr>
                <w:rFonts w:ascii="ＭＳ 明朝" w:hAnsi="ＭＳ 明朝" w:hint="eastAsia"/>
                <w:sz w:val="20"/>
                <w:szCs w:val="18"/>
              </w:rPr>
              <w:t xml:space="preserve">　　　　年　　　　月　　　　日</w:t>
            </w: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1A0D9286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102CE244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4D1523">
        <w:trPr>
          <w:trHeight w:val="510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413BC5AC" w:rsidR="0020179F" w:rsidRPr="007662BA" w:rsidRDefault="004E411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775F97EC" w:rsidR="00AB5134" w:rsidRPr="007662BA" w:rsidRDefault="0002057D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　・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6424C11D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2057D">
              <w:rPr>
                <w:rFonts w:ascii="ＭＳ 明朝" w:hAnsi="ＭＳ 明朝" w:hint="eastAsia"/>
                <w:sz w:val="18"/>
                <w:szCs w:val="19"/>
              </w:rPr>
              <w:t>配偶者の有無が</w:t>
            </w:r>
            <w:r w:rsidR="00AB5134" w:rsidRPr="0002057D">
              <w:rPr>
                <w:rFonts w:ascii="ＭＳ 明朝" w:hAnsi="ＭＳ 明朝" w:hint="eastAsia"/>
                <w:sz w:val="18"/>
                <w:szCs w:val="19"/>
              </w:rPr>
              <w:t>「無」の場合、以下の「配偶者に関する事項」については、記載不要です。</w:t>
            </w:r>
          </w:p>
        </w:tc>
      </w:tr>
      <w:tr w:rsidR="007662BA" w:rsidRPr="007662BA" w14:paraId="67FE9382" w14:textId="77777777" w:rsidTr="004D1523">
        <w:trPr>
          <w:cantSplit/>
          <w:trHeight w:val="34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832BC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4D1523">
        <w:trPr>
          <w:trHeight w:val="454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832BC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3D8BE898" w:rsidR="00AB5134" w:rsidRPr="007662BA" w:rsidRDefault="0002057D" w:rsidP="00832BCF">
            <w:pPr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 xml:space="preserve">　　　　　年　　　月　　　日</w:t>
            </w: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832BCF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832BCF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832BCF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832BCF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832BCF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832BCF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832BCF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832BCF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832BCF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832BCF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832BCF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832BCF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832BCF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832BC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832BC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832BC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832BC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02057D">
        <w:trPr>
          <w:trHeight w:val="397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7936EC0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02057D">
              <w:rPr>
                <w:rFonts w:ascii="ＭＳ 明朝" w:hAnsi="ＭＳ 明朝" w:hint="eastAsia"/>
                <w:sz w:val="18"/>
                <w:szCs w:val="18"/>
              </w:rPr>
              <w:t xml:space="preserve">　　　課税　　・　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66C932A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4BDC32D5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832BCF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832BCF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C547E6">
        <w:trPr>
          <w:trHeight w:val="638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71F45688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1696"/>
        <w:gridCol w:w="5245"/>
        <w:gridCol w:w="3374"/>
      </w:tblGrid>
      <w:tr w:rsidR="00832BCF" w:rsidRPr="00BE043B" w14:paraId="170212D1" w14:textId="77777777" w:rsidTr="00832BCF">
        <w:trPr>
          <w:trHeight w:val="567"/>
        </w:trPr>
        <w:tc>
          <w:tcPr>
            <w:tcW w:w="1696" w:type="dxa"/>
            <w:vAlign w:val="center"/>
          </w:tcPr>
          <w:p w14:paraId="5E26ADD9" w14:textId="77777777" w:rsidR="00832BCF" w:rsidRPr="00832BCF" w:rsidRDefault="00832BCF" w:rsidP="00832BCF">
            <w:pPr>
              <w:spacing w:line="200" w:lineRule="exact"/>
              <w:rPr>
                <w:rFonts w:ascii="ＭＳ 明朝" w:hAnsi="ＭＳ 明朝"/>
                <w:sz w:val="20"/>
                <w:szCs w:val="18"/>
              </w:rPr>
            </w:pPr>
            <w:r w:rsidRPr="00832BCF">
              <w:rPr>
                <w:rFonts w:ascii="ＭＳ 明朝" w:hAnsi="ＭＳ 明朝" w:hint="eastAsia"/>
                <w:sz w:val="20"/>
                <w:szCs w:val="18"/>
              </w:rPr>
              <w:t>申請者氏名</w:t>
            </w:r>
          </w:p>
        </w:tc>
        <w:tc>
          <w:tcPr>
            <w:tcW w:w="5245" w:type="dxa"/>
            <w:vAlign w:val="center"/>
          </w:tcPr>
          <w:p w14:paraId="1DD11FE1" w14:textId="7C6C347E" w:rsidR="00832BCF" w:rsidRPr="00832BCF" w:rsidRDefault="00832BCF" w:rsidP="00832BCF">
            <w:pPr>
              <w:spacing w:line="200" w:lineRule="exac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3374" w:type="dxa"/>
          </w:tcPr>
          <w:p w14:paraId="0BF4BA84" w14:textId="77777777" w:rsidR="00832BCF" w:rsidRDefault="00832BCF" w:rsidP="004E411F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260C577C" w14:textId="77777777" w:rsidR="00832BCF" w:rsidRDefault="00832BCF" w:rsidP="004E411F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FD0C428" w14:textId="542B74E9" w:rsidR="00832BCF" w:rsidRPr="00DF628D" w:rsidRDefault="00832BCF" w:rsidP="004E411F">
            <w:pPr>
              <w:spacing w:line="200" w:lineRule="exac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832BCF" w:rsidRPr="00BE043B" w14:paraId="1962FAFE" w14:textId="77777777" w:rsidTr="00832BCF">
        <w:trPr>
          <w:trHeight w:val="567"/>
        </w:trPr>
        <w:tc>
          <w:tcPr>
            <w:tcW w:w="1696" w:type="dxa"/>
            <w:vAlign w:val="center"/>
          </w:tcPr>
          <w:p w14:paraId="69A60EE7" w14:textId="77777777" w:rsidR="00832BCF" w:rsidRPr="00832BCF" w:rsidRDefault="00832BCF" w:rsidP="00832BCF">
            <w:pPr>
              <w:spacing w:line="200" w:lineRule="exac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832BCF">
              <w:rPr>
                <w:rFonts w:ascii="ＭＳ 明朝" w:hAnsi="ＭＳ 明朝" w:hint="eastAsia"/>
                <w:kern w:val="0"/>
                <w:sz w:val="20"/>
                <w:szCs w:val="18"/>
              </w:rPr>
              <w:t>申請者住所</w:t>
            </w:r>
          </w:p>
        </w:tc>
        <w:tc>
          <w:tcPr>
            <w:tcW w:w="5245" w:type="dxa"/>
            <w:vAlign w:val="center"/>
          </w:tcPr>
          <w:p w14:paraId="0B1AF910" w14:textId="009184F3" w:rsidR="00832BCF" w:rsidRPr="00832BCF" w:rsidRDefault="00832BCF" w:rsidP="00832BCF">
            <w:pPr>
              <w:spacing w:line="200" w:lineRule="exact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  <w:tc>
          <w:tcPr>
            <w:tcW w:w="3374" w:type="dxa"/>
          </w:tcPr>
          <w:p w14:paraId="1D061942" w14:textId="77777777" w:rsidR="00832BCF" w:rsidRDefault="00832BCF" w:rsidP="004E411F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  <w:p w14:paraId="409C518D" w14:textId="77777777" w:rsidR="00832BCF" w:rsidRDefault="00832BCF" w:rsidP="004E411F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24D1A2E5" w14:textId="7E688A85" w:rsidR="00832BCF" w:rsidRPr="00DF628D" w:rsidRDefault="00832BCF" w:rsidP="004E411F">
            <w:pPr>
              <w:spacing w:line="200" w:lineRule="exac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bookmarkStart w:id="0" w:name="_GoBack"/>
            <w:bookmarkEnd w:id="0"/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15C2AE05" w:rsidR="009672BD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p w14:paraId="689AC17E" w14:textId="0F0C7273" w:rsidR="004E411F" w:rsidRDefault="004E411F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sz w:val="16"/>
          <w:szCs w:val="16"/>
        </w:rPr>
        <w:br w:type="page"/>
      </w:r>
    </w:p>
    <w:p w14:paraId="36581D0A" w14:textId="14171C83" w:rsidR="004E411F" w:rsidRPr="00FA4020" w:rsidRDefault="004E411F" w:rsidP="004E411F">
      <w:pPr>
        <w:spacing w:line="240" w:lineRule="exact"/>
        <w:ind w:left="320" w:hangingChars="200" w:hanging="32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lastRenderedPageBreak/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0"/>
      </w:tblGrid>
      <w:tr w:rsidR="004E411F" w14:paraId="01DEB19D" w14:textId="77777777" w:rsidTr="008A3344">
        <w:trPr>
          <w:trHeight w:val="14640"/>
          <w:jc w:val="center"/>
        </w:trPr>
        <w:tc>
          <w:tcPr>
            <w:tcW w:w="10110" w:type="dxa"/>
          </w:tcPr>
          <w:p w14:paraId="6D5ED894" w14:textId="77777777" w:rsidR="004E411F" w:rsidRPr="00FA4020" w:rsidRDefault="004E411F" w:rsidP="008A3344">
            <w:pPr>
              <w:jc w:val="center"/>
              <w:rPr>
                <w:sz w:val="36"/>
                <w:szCs w:val="36"/>
                <w:u w:val="single"/>
              </w:rPr>
            </w:pPr>
            <w:bookmarkStart w:id="1" w:name="OLE_LINK2"/>
            <w:bookmarkStart w:id="2" w:name="OLE_LINK3"/>
          </w:p>
          <w:p w14:paraId="6AA79EB3" w14:textId="77777777" w:rsidR="004E411F" w:rsidRDefault="004E411F" w:rsidP="008A3344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rFonts w:hint="eastAsia"/>
                <w:sz w:val="36"/>
                <w:szCs w:val="36"/>
                <w:u w:val="single"/>
              </w:rPr>
              <w:t>同　　意　　書</w:t>
            </w:r>
          </w:p>
          <w:p w14:paraId="3B801976" w14:textId="77777777" w:rsidR="004E411F" w:rsidRDefault="004E411F" w:rsidP="008A3344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3C5D94F1" w14:textId="77777777" w:rsidR="004E411F" w:rsidRDefault="004E411F" w:rsidP="008A3344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6D27A98E" w14:textId="7BE4672B" w:rsidR="004E411F" w:rsidRDefault="004E411F" w:rsidP="008A334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BA3B45">
              <w:rPr>
                <w:rFonts w:hint="eastAsia"/>
                <w:sz w:val="28"/>
                <w:szCs w:val="28"/>
              </w:rPr>
              <w:t xml:space="preserve">　</w:t>
            </w:r>
            <w:r w:rsidRPr="003630D4">
              <w:rPr>
                <w:rFonts w:hint="eastAsia"/>
                <w:sz w:val="28"/>
                <w:szCs w:val="28"/>
              </w:rPr>
              <w:t>介護保険負担限度額認定のために必要があるときは、官公署、年金</w:t>
            </w:r>
          </w:p>
          <w:p w14:paraId="25A09BC8" w14:textId="77777777" w:rsidR="004E411F" w:rsidRDefault="004E411F" w:rsidP="00BA3B45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3630D4">
              <w:rPr>
                <w:rFonts w:hint="eastAsia"/>
                <w:sz w:val="28"/>
                <w:szCs w:val="28"/>
              </w:rPr>
              <w:t>保険者又は銀行、信託会社その他の機関に私及び配偶者の課税状況及</w:t>
            </w:r>
          </w:p>
          <w:p w14:paraId="1D85106A" w14:textId="77777777" w:rsidR="004E411F" w:rsidRDefault="004E411F" w:rsidP="00BA3B45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3630D4">
              <w:rPr>
                <w:rFonts w:hint="eastAsia"/>
                <w:sz w:val="28"/>
                <w:szCs w:val="28"/>
              </w:rPr>
              <w:t>び保有する預貯金並びに有価証券等の残高について、照会することに</w:t>
            </w:r>
          </w:p>
          <w:p w14:paraId="14D3744C" w14:textId="77777777" w:rsidR="004E411F" w:rsidRDefault="004E411F" w:rsidP="00BA3B45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3630D4">
              <w:rPr>
                <w:rFonts w:hint="eastAsia"/>
                <w:sz w:val="28"/>
                <w:szCs w:val="28"/>
              </w:rPr>
              <w:t>同意します。</w:t>
            </w:r>
          </w:p>
          <w:p w14:paraId="0F214D85" w14:textId="77777777" w:rsidR="004E411F" w:rsidRDefault="004E411F" w:rsidP="00BA3B45">
            <w:pPr>
              <w:ind w:leftChars="200" w:left="420" w:firstLineChars="200"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また、本人の審査結果について入所中の介護保険施設又は契約した</w:t>
            </w:r>
          </w:p>
          <w:p w14:paraId="0BA7ACDA" w14:textId="77777777" w:rsidR="004E411F" w:rsidRPr="00BD3FBE" w:rsidRDefault="004E411F" w:rsidP="008A3344">
            <w:pPr>
              <w:ind w:leftChars="200" w:left="420"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居宅介護（予防）支援事業所に情報提供することに同意します。</w:t>
            </w:r>
          </w:p>
          <w:p w14:paraId="3A9EF040" w14:textId="77777777" w:rsidR="004E411F" w:rsidRDefault="004E411F" w:rsidP="008A3344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7E73A4E8" w14:textId="77777777" w:rsidR="004E411F" w:rsidRDefault="004E411F" w:rsidP="008A3344">
            <w:pPr>
              <w:jc w:val="left"/>
              <w:rPr>
                <w:sz w:val="28"/>
                <w:szCs w:val="28"/>
              </w:rPr>
            </w:pPr>
            <w:r w:rsidRPr="003630D4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3630D4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　　月　　</w:t>
            </w:r>
            <w:r w:rsidRPr="003630D4">
              <w:rPr>
                <w:rFonts w:hint="eastAsia"/>
                <w:sz w:val="28"/>
                <w:szCs w:val="28"/>
              </w:rPr>
              <w:t>日</w:t>
            </w:r>
          </w:p>
          <w:p w14:paraId="358A5A6F" w14:textId="77777777" w:rsidR="004E411F" w:rsidRDefault="004E411F" w:rsidP="008A3344">
            <w:pPr>
              <w:jc w:val="left"/>
              <w:rPr>
                <w:sz w:val="28"/>
                <w:szCs w:val="28"/>
              </w:rPr>
            </w:pPr>
          </w:p>
          <w:p w14:paraId="17BC1B6F" w14:textId="77777777" w:rsidR="004E411F" w:rsidRDefault="004E411F" w:rsidP="008A334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〈本人〉</w:t>
            </w:r>
          </w:p>
          <w:p w14:paraId="26753343" w14:textId="77777777" w:rsidR="004E411F" w:rsidRPr="005A642E" w:rsidRDefault="004E411F" w:rsidP="008A3344">
            <w:pPr>
              <w:jc w:val="left"/>
              <w:rPr>
                <w:sz w:val="40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住所</w:t>
            </w:r>
          </w:p>
          <w:p w14:paraId="793C652E" w14:textId="77777777" w:rsidR="004E411F" w:rsidRDefault="004E411F" w:rsidP="008A334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氏名　</w:t>
            </w:r>
            <w:r>
              <w:rPr>
                <w:rFonts w:hint="eastAsia"/>
                <w:sz w:val="28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</w:rPr>
              <w:t xml:space="preserve">　　　　　　　　　　</w:t>
            </w:r>
          </w:p>
          <w:p w14:paraId="1D029FBB" w14:textId="77777777" w:rsidR="004E411F" w:rsidRDefault="004E411F" w:rsidP="008A3344">
            <w:pPr>
              <w:jc w:val="left"/>
              <w:rPr>
                <w:sz w:val="28"/>
                <w:szCs w:val="28"/>
              </w:rPr>
            </w:pPr>
          </w:p>
          <w:p w14:paraId="08B692E4" w14:textId="77777777" w:rsidR="004E411F" w:rsidRDefault="004E411F" w:rsidP="008A334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〈配偶者〉</w:t>
            </w:r>
          </w:p>
          <w:p w14:paraId="5F2DF304" w14:textId="77777777" w:rsidR="004E411F" w:rsidRPr="005A642E" w:rsidRDefault="004E411F" w:rsidP="008A3344">
            <w:pPr>
              <w:jc w:val="left"/>
              <w:rPr>
                <w:sz w:val="40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住所　</w:t>
            </w:r>
          </w:p>
          <w:p w14:paraId="00D0D785" w14:textId="77777777" w:rsidR="004E411F" w:rsidRDefault="004E411F" w:rsidP="008A334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氏名　　　　　　　　　　　　　　　　</w:t>
            </w:r>
          </w:p>
          <w:p w14:paraId="66E8AE7B" w14:textId="77777777" w:rsidR="004E411F" w:rsidRDefault="004E411F" w:rsidP="008A3344">
            <w:pPr>
              <w:jc w:val="left"/>
              <w:rPr>
                <w:sz w:val="28"/>
                <w:szCs w:val="28"/>
              </w:rPr>
            </w:pPr>
          </w:p>
          <w:p w14:paraId="077A8220" w14:textId="77777777" w:rsidR="004E411F" w:rsidRPr="003630D4" w:rsidRDefault="004E411F" w:rsidP="008A334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bookmarkEnd w:id="1"/>
      <w:bookmarkEnd w:id="2"/>
    </w:tbl>
    <w:p w14:paraId="6B8F538E" w14:textId="08A743DE" w:rsidR="004E411F" w:rsidRPr="004E411F" w:rsidRDefault="004E411F" w:rsidP="004E411F">
      <w:pPr>
        <w:spacing w:line="220" w:lineRule="exact"/>
        <w:rPr>
          <w:rFonts w:ascii="ＭＳ 明朝" w:hAnsi="ＭＳ 明朝"/>
          <w:sz w:val="16"/>
          <w:szCs w:val="16"/>
        </w:rPr>
      </w:pPr>
    </w:p>
    <w:sectPr w:rsidR="004E411F" w:rsidRPr="004E411F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C8A26" w14:textId="77777777" w:rsidR="00CE550F" w:rsidRDefault="00CE550F" w:rsidP="00787F6E">
      <w:r>
        <w:separator/>
      </w:r>
    </w:p>
  </w:endnote>
  <w:endnote w:type="continuationSeparator" w:id="0">
    <w:p w14:paraId="63F8D688" w14:textId="77777777" w:rsidR="00CE550F" w:rsidRDefault="00CE550F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2692C" w14:textId="77777777" w:rsidR="00CE550F" w:rsidRDefault="00CE550F" w:rsidP="00787F6E">
      <w:r>
        <w:separator/>
      </w:r>
    </w:p>
  </w:footnote>
  <w:footnote w:type="continuationSeparator" w:id="0">
    <w:p w14:paraId="2B4A9866" w14:textId="77777777" w:rsidR="00CE550F" w:rsidRDefault="00CE550F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6E"/>
    <w:rsid w:val="0002057D"/>
    <w:rsid w:val="00041528"/>
    <w:rsid w:val="000608E0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52C38"/>
    <w:rsid w:val="00166FCF"/>
    <w:rsid w:val="0018395A"/>
    <w:rsid w:val="00190B69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26C69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4D1523"/>
    <w:rsid w:val="004E411F"/>
    <w:rsid w:val="00505FF8"/>
    <w:rsid w:val="00521B3C"/>
    <w:rsid w:val="00552F7A"/>
    <w:rsid w:val="0055502C"/>
    <w:rsid w:val="00573CB3"/>
    <w:rsid w:val="005B718D"/>
    <w:rsid w:val="005D3113"/>
    <w:rsid w:val="005E2782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2BCF"/>
    <w:rsid w:val="008355F7"/>
    <w:rsid w:val="008840F7"/>
    <w:rsid w:val="008E0AB7"/>
    <w:rsid w:val="008E4C15"/>
    <w:rsid w:val="008F6570"/>
    <w:rsid w:val="008F6FF2"/>
    <w:rsid w:val="008F7545"/>
    <w:rsid w:val="00914671"/>
    <w:rsid w:val="009672BD"/>
    <w:rsid w:val="009739B8"/>
    <w:rsid w:val="00982A94"/>
    <w:rsid w:val="009B1393"/>
    <w:rsid w:val="009B5474"/>
    <w:rsid w:val="00A85991"/>
    <w:rsid w:val="00A91544"/>
    <w:rsid w:val="00A93480"/>
    <w:rsid w:val="00AB5134"/>
    <w:rsid w:val="00AD4C58"/>
    <w:rsid w:val="00AE1AA0"/>
    <w:rsid w:val="00B9660B"/>
    <w:rsid w:val="00BA3B45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547E6"/>
    <w:rsid w:val="00C609AE"/>
    <w:rsid w:val="00C72754"/>
    <w:rsid w:val="00C96ECF"/>
    <w:rsid w:val="00CA2376"/>
    <w:rsid w:val="00CB29D0"/>
    <w:rsid w:val="00CC21BE"/>
    <w:rsid w:val="00CC4435"/>
    <w:rsid w:val="00CC5B4B"/>
    <w:rsid w:val="00CD591B"/>
    <w:rsid w:val="00CE550F"/>
    <w:rsid w:val="00CE6FA3"/>
    <w:rsid w:val="00CF56A4"/>
    <w:rsid w:val="00D02A63"/>
    <w:rsid w:val="00D14F82"/>
    <w:rsid w:val="00D25854"/>
    <w:rsid w:val="00D555E3"/>
    <w:rsid w:val="00DA4D7C"/>
    <w:rsid w:val="00DA62E9"/>
    <w:rsid w:val="00DB7952"/>
    <w:rsid w:val="00DF628D"/>
    <w:rsid w:val="00E41BD4"/>
    <w:rsid w:val="00E645B8"/>
    <w:rsid w:val="00E80EA9"/>
    <w:rsid w:val="00E963DE"/>
    <w:rsid w:val="00EC12E6"/>
    <w:rsid w:val="00ED3592"/>
    <w:rsid w:val="00EE2DE0"/>
    <w:rsid w:val="00EE34D6"/>
    <w:rsid w:val="00EF113B"/>
    <w:rsid w:val="00F03EDE"/>
    <w:rsid w:val="00F461A6"/>
    <w:rsid w:val="00F545A3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2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B0471-57A9-4DEB-AE78-A489249F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580A6-0C5C-4027-9444-FA1F69A8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菊川市役所</cp:lastModifiedBy>
  <cp:revision>10</cp:revision>
  <cp:lastPrinted>2015-09-01T10:26:00Z</cp:lastPrinted>
  <dcterms:created xsi:type="dcterms:W3CDTF">2021-03-17T02:37:00Z</dcterms:created>
  <dcterms:modified xsi:type="dcterms:W3CDTF">2026-03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